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47" w:rsidRDefault="0061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246C47" w:rsidRDefault="0061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ідання членів журі І етапу конкурсу читців творів Тараса Шевченка</w:t>
      </w:r>
    </w:p>
    <w:p w:rsidR="00246C47" w:rsidRDefault="0061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Тарас Шевченко – гордість і слава України»</w:t>
      </w:r>
    </w:p>
    <w:p w:rsidR="00246C47" w:rsidRDefault="0061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2022</w:t>
      </w:r>
      <w:r w:rsidR="005B5FE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23 навчальному році</w:t>
      </w:r>
    </w:p>
    <w:p w:rsidR="00246C47" w:rsidRDefault="0061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7.02.2023 року серед учнів 1-11-х класів</w:t>
      </w:r>
    </w:p>
    <w:p w:rsidR="00246C47" w:rsidRPr="005B5FE3" w:rsidRDefault="006137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B5FE3">
        <w:rPr>
          <w:rFonts w:ascii="Times New Roman" w:hAnsi="Times New Roman" w:cs="Times New Roman"/>
          <w:b/>
          <w:i/>
          <w:sz w:val="28"/>
          <w:szCs w:val="28"/>
          <w:lang w:val="uk-UA"/>
        </w:rPr>
        <w:t>Роботи учнів оцінено такими балами (макс.</w:t>
      </w:r>
      <w:r w:rsidR="00910FE3" w:rsidRPr="005B5FE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</w:t>
      </w:r>
      <w:r w:rsidRPr="005B5FE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40 б.)  </w:t>
      </w:r>
    </w:p>
    <w:tbl>
      <w:tblPr>
        <w:tblStyle w:val="a5"/>
        <w:tblW w:w="15900" w:type="dxa"/>
        <w:tblInd w:w="-318" w:type="dxa"/>
        <w:tblLook w:val="04A0" w:firstRow="1" w:lastRow="0" w:firstColumn="1" w:lastColumn="0" w:noHBand="0" w:noVBand="1"/>
      </w:tblPr>
      <w:tblGrid>
        <w:gridCol w:w="710"/>
        <w:gridCol w:w="3110"/>
        <w:gridCol w:w="859"/>
        <w:gridCol w:w="4481"/>
        <w:gridCol w:w="1659"/>
        <w:gridCol w:w="1277"/>
        <w:gridCol w:w="1251"/>
        <w:gridCol w:w="1239"/>
        <w:gridCol w:w="1314"/>
      </w:tblGrid>
      <w:tr w:rsidR="00246C47" w:rsidTr="00EA72FD">
        <w:tc>
          <w:tcPr>
            <w:tcW w:w="710" w:type="dxa"/>
            <w:vMerge w:val="restart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110" w:type="dxa"/>
            <w:vMerge w:val="restart"/>
          </w:tcPr>
          <w:p w:rsidR="00447307" w:rsidRDefault="0061376C" w:rsidP="00447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</w:t>
            </w:r>
            <w:r w:rsidR="004473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’я</w:t>
            </w:r>
            <w:r w:rsidR="007B78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</w:t>
            </w:r>
            <w:r w:rsidR="004473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246C47" w:rsidRDefault="00447307" w:rsidP="00447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батькові</w:t>
            </w:r>
            <w:r w:rsidR="006137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чня</w:t>
            </w:r>
          </w:p>
        </w:tc>
        <w:tc>
          <w:tcPr>
            <w:tcW w:w="859" w:type="dxa"/>
            <w:vMerge w:val="restart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4481" w:type="dxa"/>
            <w:vMerge w:val="restart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втор та назва твору</w:t>
            </w:r>
          </w:p>
        </w:tc>
        <w:tc>
          <w:tcPr>
            <w:tcW w:w="4187" w:type="dxa"/>
            <w:gridSpan w:val="3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ки</w:t>
            </w:r>
          </w:p>
        </w:tc>
        <w:tc>
          <w:tcPr>
            <w:tcW w:w="1239" w:type="dxa"/>
            <w:vMerge w:val="restart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а кількість балів </w:t>
            </w:r>
          </w:p>
        </w:tc>
        <w:tc>
          <w:tcPr>
            <w:tcW w:w="1314" w:type="dxa"/>
            <w:vMerge w:val="restart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246C47" w:rsidTr="00EA72FD">
        <w:trPr>
          <w:trHeight w:val="547"/>
        </w:trPr>
        <w:tc>
          <w:tcPr>
            <w:tcW w:w="710" w:type="dxa"/>
            <w:vMerge/>
          </w:tcPr>
          <w:p w:rsidR="00246C47" w:rsidRDefault="0024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0" w:type="dxa"/>
            <w:vMerge/>
          </w:tcPr>
          <w:p w:rsidR="00246C47" w:rsidRDefault="0024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vMerge/>
          </w:tcPr>
          <w:p w:rsidR="00246C47" w:rsidRDefault="0024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  <w:vMerge/>
          </w:tcPr>
          <w:p w:rsidR="00246C47" w:rsidRDefault="0024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конавська майстерність </w:t>
            </w:r>
          </w:p>
        </w:tc>
        <w:tc>
          <w:tcPr>
            <w:tcW w:w="1277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ультура мовлення </w:t>
            </w:r>
          </w:p>
        </w:tc>
        <w:tc>
          <w:tcPr>
            <w:tcW w:w="1251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ценічна культура</w:t>
            </w:r>
          </w:p>
        </w:tc>
        <w:tc>
          <w:tcPr>
            <w:tcW w:w="1239" w:type="dxa"/>
            <w:vMerge/>
          </w:tcPr>
          <w:p w:rsidR="00246C47" w:rsidRDefault="0024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4" w:type="dxa"/>
            <w:vMerge/>
          </w:tcPr>
          <w:p w:rsidR="00246C47" w:rsidRDefault="0024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6C47" w:rsidTr="00EA72FD">
        <w:trPr>
          <w:trHeight w:val="332"/>
        </w:trPr>
        <w:tc>
          <w:tcPr>
            <w:tcW w:w="15900" w:type="dxa"/>
            <w:gridSpan w:val="9"/>
          </w:tcPr>
          <w:p w:rsidR="00246C47" w:rsidRDefault="0061376C" w:rsidP="007145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інація «Поезія (</w:t>
            </w:r>
            <w:r w:rsidR="007145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азне читання твор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.Г. Шевченка або про Т.Г. Шевченка)»</w:t>
            </w:r>
          </w:p>
        </w:tc>
      </w:tr>
      <w:tr w:rsidR="00246C47" w:rsidTr="00EA72FD">
        <w:tc>
          <w:tcPr>
            <w:tcW w:w="710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0" w:type="dxa"/>
          </w:tcPr>
          <w:p w:rsidR="00246C47" w:rsidRPr="00714596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Андрій Анатолійович</w:t>
            </w:r>
          </w:p>
        </w:tc>
        <w:tc>
          <w:tcPr>
            <w:tcW w:w="859" w:type="dxa"/>
          </w:tcPr>
          <w:p w:rsidR="00246C47" w:rsidRPr="00714596" w:rsidRDefault="0061376C" w:rsidP="0071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А</w:t>
            </w:r>
          </w:p>
        </w:tc>
        <w:tc>
          <w:tcPr>
            <w:tcW w:w="4481" w:type="dxa"/>
          </w:tcPr>
          <w:p w:rsidR="00246C47" w:rsidRPr="00714596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 Шевченко</w:t>
            </w:r>
          </w:p>
          <w:p w:rsidR="00246C47" w:rsidRPr="00714596" w:rsidRDefault="004D2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ече вода з-під явора»</w:t>
            </w:r>
          </w:p>
        </w:tc>
        <w:tc>
          <w:tcPr>
            <w:tcW w:w="1659" w:type="dxa"/>
          </w:tcPr>
          <w:p w:rsidR="00246C47" w:rsidRPr="00714596" w:rsidRDefault="00E0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7" w:type="dxa"/>
          </w:tcPr>
          <w:p w:rsidR="00246C47" w:rsidRPr="00714596" w:rsidRDefault="00E0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51" w:type="dxa"/>
          </w:tcPr>
          <w:p w:rsidR="00246C47" w:rsidRPr="00714596" w:rsidRDefault="00E0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39" w:type="dxa"/>
          </w:tcPr>
          <w:p w:rsidR="00246C47" w:rsidRPr="00714596" w:rsidRDefault="00E0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314" w:type="dxa"/>
            <w:vAlign w:val="center"/>
          </w:tcPr>
          <w:p w:rsidR="00246C47" w:rsidRPr="00FD58D1" w:rsidRDefault="0024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C47" w:rsidTr="00EA72FD">
        <w:tc>
          <w:tcPr>
            <w:tcW w:w="710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0" w:type="dxa"/>
          </w:tcPr>
          <w:p w:rsidR="00246C47" w:rsidRPr="00714596" w:rsidRDefault="004473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чек Наталія Назарі</w:t>
            </w:r>
            <w:r w:rsidR="0061376C"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</w:t>
            </w:r>
          </w:p>
        </w:tc>
        <w:tc>
          <w:tcPr>
            <w:tcW w:w="859" w:type="dxa"/>
          </w:tcPr>
          <w:p w:rsidR="00246C47" w:rsidRPr="00714596" w:rsidRDefault="0061376C" w:rsidP="0071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Б</w:t>
            </w:r>
          </w:p>
        </w:tc>
        <w:tc>
          <w:tcPr>
            <w:tcW w:w="4481" w:type="dxa"/>
          </w:tcPr>
          <w:p w:rsidR="00246C47" w:rsidRPr="00714596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 Шевченко</w:t>
            </w:r>
          </w:p>
          <w:p w:rsidR="00246C47" w:rsidRPr="00714596" w:rsidRDefault="004D2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адок вишневий коло хати»</w:t>
            </w:r>
          </w:p>
        </w:tc>
        <w:tc>
          <w:tcPr>
            <w:tcW w:w="1659" w:type="dxa"/>
          </w:tcPr>
          <w:p w:rsidR="00246C47" w:rsidRPr="00714596" w:rsidRDefault="00E0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7" w:type="dxa"/>
          </w:tcPr>
          <w:p w:rsidR="00246C47" w:rsidRPr="00714596" w:rsidRDefault="00E0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51" w:type="dxa"/>
          </w:tcPr>
          <w:p w:rsidR="00246C47" w:rsidRPr="00714596" w:rsidRDefault="00E0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39" w:type="dxa"/>
          </w:tcPr>
          <w:p w:rsidR="00246C47" w:rsidRPr="00714596" w:rsidRDefault="00E07518" w:rsidP="00E0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314" w:type="dxa"/>
            <w:vAlign w:val="center"/>
          </w:tcPr>
          <w:p w:rsidR="00246C47" w:rsidRPr="00FD58D1" w:rsidRDefault="0024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C47" w:rsidTr="00EA72FD">
        <w:tc>
          <w:tcPr>
            <w:tcW w:w="710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10" w:type="dxa"/>
          </w:tcPr>
          <w:p w:rsidR="00E07518" w:rsidRPr="00714596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чек Єва </w:t>
            </w:r>
          </w:p>
          <w:p w:rsidR="00246C47" w:rsidRPr="00714596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івна</w:t>
            </w:r>
          </w:p>
        </w:tc>
        <w:tc>
          <w:tcPr>
            <w:tcW w:w="859" w:type="dxa"/>
          </w:tcPr>
          <w:p w:rsidR="00246C47" w:rsidRPr="00714596" w:rsidRDefault="0061376C" w:rsidP="0071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Б</w:t>
            </w:r>
          </w:p>
        </w:tc>
        <w:tc>
          <w:tcPr>
            <w:tcW w:w="4481" w:type="dxa"/>
          </w:tcPr>
          <w:p w:rsidR="00246C47" w:rsidRPr="00714596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 Шевченко</w:t>
            </w:r>
          </w:p>
          <w:p w:rsidR="00246C47" w:rsidRPr="00714596" w:rsidRDefault="004D2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61376C"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нце гріє,</w:t>
            </w: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ер віє»</w:t>
            </w:r>
          </w:p>
        </w:tc>
        <w:tc>
          <w:tcPr>
            <w:tcW w:w="1659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7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51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239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5</w:t>
            </w:r>
          </w:p>
        </w:tc>
        <w:tc>
          <w:tcPr>
            <w:tcW w:w="1314" w:type="dxa"/>
            <w:vAlign w:val="center"/>
          </w:tcPr>
          <w:p w:rsidR="00246C47" w:rsidRPr="00FD58D1" w:rsidRDefault="0024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C47" w:rsidTr="00EA72FD">
        <w:tc>
          <w:tcPr>
            <w:tcW w:w="710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110" w:type="dxa"/>
          </w:tcPr>
          <w:p w:rsidR="00246C47" w:rsidRPr="00714596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річук Соломія</w:t>
            </w:r>
          </w:p>
          <w:p w:rsidR="00246C47" w:rsidRPr="00714596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859" w:type="dxa"/>
          </w:tcPr>
          <w:p w:rsidR="00246C47" w:rsidRPr="00714596" w:rsidRDefault="0061376C" w:rsidP="0071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Б</w:t>
            </w:r>
          </w:p>
        </w:tc>
        <w:tc>
          <w:tcPr>
            <w:tcW w:w="4481" w:type="dxa"/>
          </w:tcPr>
          <w:p w:rsidR="00246C47" w:rsidRPr="00714596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 Шевченко</w:t>
            </w:r>
          </w:p>
          <w:p w:rsidR="00246C47" w:rsidRPr="00714596" w:rsidRDefault="004D2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стала  весна»</w:t>
            </w:r>
          </w:p>
        </w:tc>
        <w:tc>
          <w:tcPr>
            <w:tcW w:w="1659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7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51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239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5</w:t>
            </w:r>
          </w:p>
        </w:tc>
        <w:tc>
          <w:tcPr>
            <w:tcW w:w="1314" w:type="dxa"/>
            <w:vAlign w:val="center"/>
          </w:tcPr>
          <w:p w:rsidR="00246C47" w:rsidRPr="00FD58D1" w:rsidRDefault="0024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C47" w:rsidTr="00EA72FD">
        <w:tc>
          <w:tcPr>
            <w:tcW w:w="710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110" w:type="dxa"/>
          </w:tcPr>
          <w:p w:rsidR="00246C47" w:rsidRPr="00714596" w:rsidRDefault="006137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лефір Даніелла Василівна</w:t>
            </w:r>
          </w:p>
        </w:tc>
        <w:tc>
          <w:tcPr>
            <w:tcW w:w="859" w:type="dxa"/>
          </w:tcPr>
          <w:p w:rsidR="00246C47" w:rsidRPr="00714596" w:rsidRDefault="0061376C" w:rsidP="007145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-Б</w:t>
            </w:r>
          </w:p>
        </w:tc>
        <w:tc>
          <w:tcPr>
            <w:tcW w:w="4481" w:type="dxa"/>
          </w:tcPr>
          <w:p w:rsidR="00246C47" w:rsidRPr="00714596" w:rsidRDefault="006137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рас  Шевченко</w:t>
            </w:r>
          </w:p>
          <w:p w:rsidR="00246C47" w:rsidRPr="00714596" w:rsidRDefault="004D22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Тільки ворог, що сміється»</w:t>
            </w:r>
          </w:p>
        </w:tc>
        <w:tc>
          <w:tcPr>
            <w:tcW w:w="1659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1277" w:type="dxa"/>
          </w:tcPr>
          <w:p w:rsidR="00246C47" w:rsidRPr="00714596" w:rsidRDefault="0061376C" w:rsidP="00E07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E07518"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251" w:type="dxa"/>
          </w:tcPr>
          <w:p w:rsidR="00246C47" w:rsidRPr="00714596" w:rsidRDefault="00E07518" w:rsidP="00E07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239" w:type="dxa"/>
          </w:tcPr>
          <w:p w:rsidR="00246C47" w:rsidRPr="00714596" w:rsidRDefault="0061376C" w:rsidP="00E07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="00E07518"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314" w:type="dxa"/>
            <w:vAlign w:val="center"/>
          </w:tcPr>
          <w:p w:rsidR="00246C47" w:rsidRPr="00FD58D1" w:rsidRDefault="0061376C" w:rsidP="00E07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58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FD58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це</w:t>
            </w:r>
          </w:p>
        </w:tc>
      </w:tr>
      <w:tr w:rsidR="00246C47" w:rsidTr="00EA72FD">
        <w:tc>
          <w:tcPr>
            <w:tcW w:w="710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110" w:type="dxa"/>
          </w:tcPr>
          <w:p w:rsidR="00E07518" w:rsidRPr="00714596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ічук Іван </w:t>
            </w:r>
          </w:p>
          <w:p w:rsidR="00246C47" w:rsidRPr="00714596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ич</w:t>
            </w:r>
          </w:p>
        </w:tc>
        <w:tc>
          <w:tcPr>
            <w:tcW w:w="859" w:type="dxa"/>
          </w:tcPr>
          <w:p w:rsidR="00246C47" w:rsidRPr="00714596" w:rsidRDefault="0061376C" w:rsidP="0071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4481" w:type="dxa"/>
          </w:tcPr>
          <w:p w:rsidR="00246C47" w:rsidRPr="00714596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 Шевченко</w:t>
            </w:r>
          </w:p>
          <w:p w:rsidR="00246C47" w:rsidRPr="00714596" w:rsidRDefault="004D2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ільки ворог, що сміється»</w:t>
            </w:r>
          </w:p>
        </w:tc>
        <w:tc>
          <w:tcPr>
            <w:tcW w:w="1659" w:type="dxa"/>
          </w:tcPr>
          <w:p w:rsidR="00246C47" w:rsidRPr="00714596" w:rsidRDefault="00E0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77" w:type="dxa"/>
          </w:tcPr>
          <w:p w:rsidR="00246C47" w:rsidRPr="00714596" w:rsidRDefault="00E0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51" w:type="dxa"/>
          </w:tcPr>
          <w:p w:rsidR="00246C47" w:rsidRPr="00714596" w:rsidRDefault="00E0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1376C"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1239" w:type="dxa"/>
          </w:tcPr>
          <w:p w:rsidR="00246C47" w:rsidRPr="00714596" w:rsidRDefault="00613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30,5</w:t>
            </w:r>
          </w:p>
        </w:tc>
        <w:tc>
          <w:tcPr>
            <w:tcW w:w="1314" w:type="dxa"/>
            <w:vAlign w:val="center"/>
          </w:tcPr>
          <w:p w:rsidR="00246C47" w:rsidRPr="00FD58D1" w:rsidRDefault="0024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C47" w:rsidTr="00EA72FD">
        <w:tc>
          <w:tcPr>
            <w:tcW w:w="710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110" w:type="dxa"/>
          </w:tcPr>
          <w:p w:rsidR="00246C47" w:rsidRPr="00714596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м</w:t>
            </w:r>
            <w:r w:rsidRPr="00714596">
              <w:rPr>
                <w:rFonts w:ascii="Arial" w:hAnsi="Arial" w:cs="Arial"/>
                <w:sz w:val="28"/>
                <w:szCs w:val="28"/>
                <w:lang w:val="uk-UA"/>
              </w:rPr>
              <w:t>᾽</w:t>
            </w: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 Андріяна Василівна</w:t>
            </w:r>
          </w:p>
        </w:tc>
        <w:tc>
          <w:tcPr>
            <w:tcW w:w="859" w:type="dxa"/>
          </w:tcPr>
          <w:p w:rsidR="00246C47" w:rsidRPr="00714596" w:rsidRDefault="0061376C" w:rsidP="0071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4481" w:type="dxa"/>
          </w:tcPr>
          <w:p w:rsidR="00246C47" w:rsidRPr="00714596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 Шевченко</w:t>
            </w:r>
          </w:p>
          <w:p w:rsidR="00246C47" w:rsidRPr="00714596" w:rsidRDefault="004D2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оре моя вечірняя»</w:t>
            </w:r>
          </w:p>
        </w:tc>
        <w:tc>
          <w:tcPr>
            <w:tcW w:w="1659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77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51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239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5</w:t>
            </w:r>
          </w:p>
        </w:tc>
        <w:tc>
          <w:tcPr>
            <w:tcW w:w="1314" w:type="dxa"/>
            <w:vAlign w:val="center"/>
          </w:tcPr>
          <w:p w:rsidR="00246C47" w:rsidRPr="00FD58D1" w:rsidRDefault="0024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C47" w:rsidTr="00EA72FD">
        <w:tc>
          <w:tcPr>
            <w:tcW w:w="710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110" w:type="dxa"/>
          </w:tcPr>
          <w:p w:rsidR="00246C47" w:rsidRPr="00714596" w:rsidRDefault="006137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орохта  Максим Миколайович</w:t>
            </w:r>
          </w:p>
        </w:tc>
        <w:tc>
          <w:tcPr>
            <w:tcW w:w="859" w:type="dxa"/>
          </w:tcPr>
          <w:p w:rsidR="00246C47" w:rsidRPr="00714596" w:rsidRDefault="0061376C" w:rsidP="007145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-Б</w:t>
            </w:r>
          </w:p>
        </w:tc>
        <w:tc>
          <w:tcPr>
            <w:tcW w:w="4481" w:type="dxa"/>
          </w:tcPr>
          <w:p w:rsidR="00246C47" w:rsidRPr="00714596" w:rsidRDefault="006137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рас  Шевченко</w:t>
            </w:r>
          </w:p>
          <w:p w:rsidR="00246C47" w:rsidRPr="00714596" w:rsidRDefault="004D22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Дивлюсь, аж світає...»</w:t>
            </w:r>
          </w:p>
        </w:tc>
        <w:tc>
          <w:tcPr>
            <w:tcW w:w="1659" w:type="dxa"/>
          </w:tcPr>
          <w:p w:rsidR="00246C47" w:rsidRPr="00714596" w:rsidRDefault="0061376C" w:rsidP="00E07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E07518"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277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1251" w:type="dxa"/>
          </w:tcPr>
          <w:p w:rsidR="00246C47" w:rsidRPr="00714596" w:rsidRDefault="00E07518" w:rsidP="00E07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239" w:type="dxa"/>
          </w:tcPr>
          <w:p w:rsidR="00246C47" w:rsidRPr="00714596" w:rsidRDefault="0061376C" w:rsidP="00E07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="00E07518"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314" w:type="dxa"/>
            <w:vAlign w:val="center"/>
          </w:tcPr>
          <w:p w:rsidR="00246C47" w:rsidRPr="00FD58D1" w:rsidRDefault="0061376C" w:rsidP="00E07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58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FD58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це</w:t>
            </w:r>
          </w:p>
        </w:tc>
      </w:tr>
      <w:tr w:rsidR="00246C47" w:rsidTr="00EA72FD">
        <w:tc>
          <w:tcPr>
            <w:tcW w:w="710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110" w:type="dxa"/>
          </w:tcPr>
          <w:p w:rsidR="00246C47" w:rsidRPr="00714596" w:rsidRDefault="004D2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чканюк Михай</w:t>
            </w:r>
            <w:r w:rsidR="0061376C"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 Михайлович</w:t>
            </w:r>
          </w:p>
        </w:tc>
        <w:tc>
          <w:tcPr>
            <w:tcW w:w="859" w:type="dxa"/>
          </w:tcPr>
          <w:p w:rsidR="00246C47" w:rsidRPr="00714596" w:rsidRDefault="0061376C" w:rsidP="0071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Б</w:t>
            </w:r>
          </w:p>
        </w:tc>
        <w:tc>
          <w:tcPr>
            <w:tcW w:w="4481" w:type="dxa"/>
          </w:tcPr>
          <w:p w:rsidR="00246C47" w:rsidRPr="00714596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 Шевченко</w:t>
            </w:r>
          </w:p>
          <w:p w:rsidR="00246C47" w:rsidRPr="00714596" w:rsidRDefault="004D2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й три шляхи широкії»</w:t>
            </w:r>
          </w:p>
        </w:tc>
        <w:tc>
          <w:tcPr>
            <w:tcW w:w="1659" w:type="dxa"/>
          </w:tcPr>
          <w:p w:rsidR="00246C47" w:rsidRPr="00714596" w:rsidRDefault="0061376C" w:rsidP="00E0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07518"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7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51" w:type="dxa"/>
          </w:tcPr>
          <w:p w:rsidR="00246C47" w:rsidRPr="00714596" w:rsidRDefault="00E0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1376C"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1239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5</w:t>
            </w:r>
          </w:p>
        </w:tc>
        <w:tc>
          <w:tcPr>
            <w:tcW w:w="1314" w:type="dxa"/>
            <w:vAlign w:val="center"/>
          </w:tcPr>
          <w:p w:rsidR="00246C47" w:rsidRPr="00FD58D1" w:rsidRDefault="0024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C47" w:rsidTr="00EA72FD">
        <w:tc>
          <w:tcPr>
            <w:tcW w:w="710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110" w:type="dxa"/>
          </w:tcPr>
          <w:p w:rsidR="00246C47" w:rsidRPr="00714596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цаба  Віталій Віталійович</w:t>
            </w:r>
          </w:p>
        </w:tc>
        <w:tc>
          <w:tcPr>
            <w:tcW w:w="859" w:type="dxa"/>
          </w:tcPr>
          <w:p w:rsidR="00246C47" w:rsidRPr="00714596" w:rsidRDefault="0061376C" w:rsidP="0071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4481" w:type="dxa"/>
          </w:tcPr>
          <w:p w:rsidR="004D2260" w:rsidRPr="00714596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 Шевченко</w:t>
            </w:r>
          </w:p>
          <w:p w:rsidR="00246C47" w:rsidRPr="00714596" w:rsidRDefault="004D2260" w:rsidP="004D2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61376C"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і тринадцятий минало</w:t>
            </w: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659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7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51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239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5</w:t>
            </w:r>
          </w:p>
        </w:tc>
        <w:tc>
          <w:tcPr>
            <w:tcW w:w="1314" w:type="dxa"/>
            <w:vAlign w:val="center"/>
          </w:tcPr>
          <w:p w:rsidR="00246C47" w:rsidRPr="00FD58D1" w:rsidRDefault="0024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C47" w:rsidTr="00EA72FD">
        <w:tc>
          <w:tcPr>
            <w:tcW w:w="710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3110" w:type="dxa"/>
          </w:tcPr>
          <w:p w:rsidR="00FD58D1" w:rsidRDefault="006137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лач Роксана </w:t>
            </w:r>
          </w:p>
          <w:p w:rsidR="00246C47" w:rsidRPr="00714596" w:rsidRDefault="006137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859" w:type="dxa"/>
          </w:tcPr>
          <w:p w:rsidR="00246C47" w:rsidRPr="00714596" w:rsidRDefault="0061376C" w:rsidP="007145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-А</w:t>
            </w:r>
          </w:p>
        </w:tc>
        <w:tc>
          <w:tcPr>
            <w:tcW w:w="4481" w:type="dxa"/>
          </w:tcPr>
          <w:p w:rsidR="00246C47" w:rsidRPr="00714596" w:rsidRDefault="006137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рас  Шевченко</w:t>
            </w:r>
          </w:p>
          <w:p w:rsidR="00246C47" w:rsidRPr="00714596" w:rsidRDefault="004D2260" w:rsidP="004D22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="0061376C"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рита могила</w:t>
            </w: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659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1277" w:type="dxa"/>
          </w:tcPr>
          <w:p w:rsidR="00246C47" w:rsidRPr="00714596" w:rsidRDefault="0061376C" w:rsidP="00D30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  <w:r w:rsidR="00D304FC" w:rsidRPr="0071459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251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239" w:type="dxa"/>
          </w:tcPr>
          <w:p w:rsidR="00246C47" w:rsidRPr="00714596" w:rsidRDefault="0061376C" w:rsidP="00714596">
            <w:pPr>
              <w:spacing w:after="0" w:line="240" w:lineRule="auto"/>
              <w:ind w:firstLineChars="100" w:firstLine="2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  <w:r w:rsidR="00D304FC" w:rsidRPr="0071459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314" w:type="dxa"/>
            <w:vAlign w:val="center"/>
          </w:tcPr>
          <w:p w:rsidR="00246C47" w:rsidRPr="00FD58D1" w:rsidRDefault="0061376C" w:rsidP="00E07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FD58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FD58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місце</w:t>
            </w:r>
          </w:p>
        </w:tc>
      </w:tr>
      <w:tr w:rsidR="00246C47" w:rsidTr="00EA72FD">
        <w:tc>
          <w:tcPr>
            <w:tcW w:w="710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3110" w:type="dxa"/>
          </w:tcPr>
          <w:p w:rsidR="00246C47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ащук Каріна Федорівна</w:t>
            </w:r>
          </w:p>
        </w:tc>
        <w:tc>
          <w:tcPr>
            <w:tcW w:w="859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В</w:t>
            </w:r>
          </w:p>
        </w:tc>
        <w:tc>
          <w:tcPr>
            <w:tcW w:w="4481" w:type="dxa"/>
          </w:tcPr>
          <w:p w:rsidR="00246C47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 Шевченко</w:t>
            </w:r>
          </w:p>
          <w:p w:rsidR="00246C47" w:rsidRDefault="004D2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еве та стогне Дніпр широкий»</w:t>
            </w:r>
          </w:p>
        </w:tc>
        <w:tc>
          <w:tcPr>
            <w:tcW w:w="1659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7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51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239" w:type="dxa"/>
          </w:tcPr>
          <w:p w:rsidR="00246C47" w:rsidRDefault="00613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22,5</w:t>
            </w:r>
          </w:p>
        </w:tc>
        <w:tc>
          <w:tcPr>
            <w:tcW w:w="1314" w:type="dxa"/>
            <w:vAlign w:val="center"/>
          </w:tcPr>
          <w:p w:rsidR="00246C47" w:rsidRDefault="0024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C47" w:rsidTr="00EA72FD">
        <w:tc>
          <w:tcPr>
            <w:tcW w:w="710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110" w:type="dxa"/>
          </w:tcPr>
          <w:p w:rsidR="00246C47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бен Данієл Ернестович</w:t>
            </w:r>
          </w:p>
        </w:tc>
        <w:tc>
          <w:tcPr>
            <w:tcW w:w="859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В</w:t>
            </w:r>
          </w:p>
        </w:tc>
        <w:tc>
          <w:tcPr>
            <w:tcW w:w="4481" w:type="dxa"/>
          </w:tcPr>
          <w:p w:rsidR="00246C47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 Шевченко</w:t>
            </w:r>
          </w:p>
          <w:p w:rsidR="00246C47" w:rsidRDefault="004D2260" w:rsidP="004D2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613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659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7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51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39" w:type="dxa"/>
          </w:tcPr>
          <w:p w:rsidR="00246C47" w:rsidRDefault="00613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1</w:t>
            </w:r>
          </w:p>
        </w:tc>
        <w:tc>
          <w:tcPr>
            <w:tcW w:w="1314" w:type="dxa"/>
            <w:vAlign w:val="center"/>
          </w:tcPr>
          <w:p w:rsidR="00246C47" w:rsidRDefault="0024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C47" w:rsidTr="00EA72FD">
        <w:tc>
          <w:tcPr>
            <w:tcW w:w="710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110" w:type="dxa"/>
          </w:tcPr>
          <w:p w:rsidR="00246C47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Ельвіра Дмитрівна</w:t>
            </w:r>
          </w:p>
        </w:tc>
        <w:tc>
          <w:tcPr>
            <w:tcW w:w="859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4481" w:type="dxa"/>
          </w:tcPr>
          <w:p w:rsidR="00246C47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 Шевченко</w:t>
            </w:r>
          </w:p>
          <w:p w:rsidR="00246C47" w:rsidRDefault="004D2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613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к вишневий коло хати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659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7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51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39" w:type="dxa"/>
          </w:tcPr>
          <w:p w:rsidR="00246C47" w:rsidRDefault="00613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2</w:t>
            </w:r>
          </w:p>
        </w:tc>
        <w:tc>
          <w:tcPr>
            <w:tcW w:w="1314" w:type="dxa"/>
            <w:vAlign w:val="center"/>
          </w:tcPr>
          <w:p w:rsidR="00246C47" w:rsidRDefault="0024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C47" w:rsidTr="00EA72FD">
        <w:tc>
          <w:tcPr>
            <w:tcW w:w="710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110" w:type="dxa"/>
          </w:tcPr>
          <w:p w:rsidR="00246C47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лодян  Рената </w:t>
            </w:r>
          </w:p>
          <w:p w:rsidR="00246C47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859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4481" w:type="dxa"/>
          </w:tcPr>
          <w:p w:rsidR="00246C47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 Шевченко</w:t>
            </w:r>
          </w:p>
          <w:p w:rsidR="00246C47" w:rsidRDefault="004D2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ільки ворог, що сміється»</w:t>
            </w:r>
          </w:p>
        </w:tc>
        <w:tc>
          <w:tcPr>
            <w:tcW w:w="1659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7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51" w:type="dxa"/>
          </w:tcPr>
          <w:p w:rsidR="00246C47" w:rsidRDefault="0061376C" w:rsidP="00E0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39" w:type="dxa"/>
          </w:tcPr>
          <w:p w:rsidR="00246C47" w:rsidRDefault="0061376C" w:rsidP="00E0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3</w:t>
            </w:r>
          </w:p>
        </w:tc>
        <w:tc>
          <w:tcPr>
            <w:tcW w:w="1314" w:type="dxa"/>
            <w:vAlign w:val="center"/>
          </w:tcPr>
          <w:p w:rsidR="00246C47" w:rsidRDefault="0024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C47" w:rsidTr="00EA72FD">
        <w:trPr>
          <w:trHeight w:val="642"/>
        </w:trPr>
        <w:tc>
          <w:tcPr>
            <w:tcW w:w="710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110" w:type="dxa"/>
          </w:tcPr>
          <w:p w:rsidR="00246C47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енко Дмитро</w:t>
            </w:r>
          </w:p>
          <w:p w:rsidR="00246C47" w:rsidRDefault="00447307" w:rsidP="004D2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ич</w:t>
            </w:r>
          </w:p>
        </w:tc>
        <w:tc>
          <w:tcPr>
            <w:tcW w:w="859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481" w:type="dxa"/>
          </w:tcPr>
          <w:p w:rsidR="004D2260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ас Шевченко </w:t>
            </w:r>
          </w:p>
          <w:p w:rsidR="00246C47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ені тринадцятий минало»</w:t>
            </w:r>
          </w:p>
        </w:tc>
        <w:tc>
          <w:tcPr>
            <w:tcW w:w="1659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77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51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39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314" w:type="dxa"/>
            <w:vAlign w:val="center"/>
          </w:tcPr>
          <w:p w:rsidR="00246C47" w:rsidRDefault="0024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C47" w:rsidTr="00EA72FD">
        <w:tc>
          <w:tcPr>
            <w:tcW w:w="710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110" w:type="dxa"/>
          </w:tcPr>
          <w:p w:rsidR="00246C47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ак Євгенія</w:t>
            </w:r>
          </w:p>
          <w:p w:rsidR="00246C47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славівна</w:t>
            </w:r>
          </w:p>
        </w:tc>
        <w:tc>
          <w:tcPr>
            <w:tcW w:w="859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481" w:type="dxa"/>
          </w:tcPr>
          <w:p w:rsidR="004D2260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ас Шевченко </w:t>
            </w:r>
          </w:p>
          <w:p w:rsidR="00246C47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а панщині пшеницю жала»</w:t>
            </w:r>
          </w:p>
        </w:tc>
        <w:tc>
          <w:tcPr>
            <w:tcW w:w="1659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77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51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39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314" w:type="dxa"/>
            <w:vAlign w:val="center"/>
          </w:tcPr>
          <w:p w:rsidR="00246C47" w:rsidRDefault="0024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C47" w:rsidTr="00EA72FD">
        <w:tc>
          <w:tcPr>
            <w:tcW w:w="710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110" w:type="dxa"/>
          </w:tcPr>
          <w:p w:rsidR="00246C47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Анастасія</w:t>
            </w:r>
          </w:p>
          <w:p w:rsidR="00246C47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859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481" w:type="dxa"/>
          </w:tcPr>
          <w:p w:rsidR="004D2260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лія Хандожинська </w:t>
            </w:r>
          </w:p>
          <w:p w:rsidR="00246C47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Тарасе» </w:t>
            </w:r>
          </w:p>
        </w:tc>
        <w:tc>
          <w:tcPr>
            <w:tcW w:w="1659" w:type="dxa"/>
          </w:tcPr>
          <w:p w:rsidR="00246C47" w:rsidRDefault="0061376C" w:rsidP="0033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34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7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51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39" w:type="dxa"/>
          </w:tcPr>
          <w:p w:rsidR="00246C47" w:rsidRDefault="0061376C" w:rsidP="0033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34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14" w:type="dxa"/>
            <w:vAlign w:val="center"/>
          </w:tcPr>
          <w:p w:rsidR="00246C47" w:rsidRDefault="0024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C47" w:rsidTr="00EA72FD">
        <w:tc>
          <w:tcPr>
            <w:tcW w:w="710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110" w:type="dxa"/>
          </w:tcPr>
          <w:p w:rsidR="00246C47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фрюк Тетяна</w:t>
            </w:r>
          </w:p>
          <w:p w:rsidR="00246C47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859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481" w:type="dxa"/>
          </w:tcPr>
          <w:p w:rsidR="004D2260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лія Хандожинська </w:t>
            </w:r>
          </w:p>
          <w:p w:rsidR="00246C47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арасу Шевченку»</w:t>
            </w:r>
          </w:p>
        </w:tc>
        <w:tc>
          <w:tcPr>
            <w:tcW w:w="1659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7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51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39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314" w:type="dxa"/>
            <w:vAlign w:val="center"/>
          </w:tcPr>
          <w:p w:rsidR="00246C47" w:rsidRDefault="0024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C47" w:rsidTr="00EA72FD">
        <w:trPr>
          <w:trHeight w:val="722"/>
        </w:trPr>
        <w:tc>
          <w:tcPr>
            <w:tcW w:w="710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110" w:type="dxa"/>
          </w:tcPr>
          <w:p w:rsidR="00246C47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ф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к Каміл</w:t>
            </w:r>
            <w:r w:rsidR="00447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  <w:p w:rsidR="00246C47" w:rsidRDefault="0061376C" w:rsidP="004D2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івна</w:t>
            </w:r>
          </w:p>
        </w:tc>
        <w:tc>
          <w:tcPr>
            <w:tcW w:w="859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481" w:type="dxa"/>
          </w:tcPr>
          <w:p w:rsidR="004D2260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ас Шевченко </w:t>
            </w:r>
          </w:p>
          <w:p w:rsidR="00246C47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уми мої, думи мої»</w:t>
            </w:r>
          </w:p>
        </w:tc>
        <w:tc>
          <w:tcPr>
            <w:tcW w:w="1659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77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51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239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5</w:t>
            </w:r>
          </w:p>
        </w:tc>
        <w:tc>
          <w:tcPr>
            <w:tcW w:w="1314" w:type="dxa"/>
            <w:vAlign w:val="center"/>
          </w:tcPr>
          <w:p w:rsidR="00246C47" w:rsidRDefault="0024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C47" w:rsidTr="00EA72FD">
        <w:tc>
          <w:tcPr>
            <w:tcW w:w="710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110" w:type="dxa"/>
          </w:tcPr>
          <w:p w:rsidR="00246C47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м'як Рената</w:t>
            </w:r>
          </w:p>
          <w:p w:rsidR="00246C47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859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481" w:type="dxa"/>
          </w:tcPr>
          <w:p w:rsidR="004D2260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ас Шевченко </w:t>
            </w:r>
          </w:p>
          <w:p w:rsidR="00246C47" w:rsidRDefault="0061376C" w:rsidP="00DD5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ополя»</w:t>
            </w:r>
          </w:p>
        </w:tc>
        <w:tc>
          <w:tcPr>
            <w:tcW w:w="1659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77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51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239" w:type="dxa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5</w:t>
            </w:r>
          </w:p>
        </w:tc>
        <w:tc>
          <w:tcPr>
            <w:tcW w:w="1314" w:type="dxa"/>
            <w:vAlign w:val="center"/>
          </w:tcPr>
          <w:p w:rsidR="00246C47" w:rsidRDefault="0024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C47" w:rsidTr="00EA72FD">
        <w:tc>
          <w:tcPr>
            <w:tcW w:w="15900" w:type="dxa"/>
            <w:gridSpan w:val="9"/>
            <w:vAlign w:val="center"/>
          </w:tcPr>
          <w:p w:rsidR="00246C47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інація «Прозові та поетичні твори на воєнну тематику, які прославляють подвиг українського народу в боротьбі проти агресора»</w:t>
            </w:r>
          </w:p>
        </w:tc>
      </w:tr>
      <w:tr w:rsidR="00246C47" w:rsidTr="00EA72FD">
        <w:tc>
          <w:tcPr>
            <w:tcW w:w="710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110" w:type="dxa"/>
          </w:tcPr>
          <w:p w:rsidR="00246C47" w:rsidRPr="00714596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чук Ярина Іванівна</w:t>
            </w:r>
          </w:p>
        </w:tc>
        <w:tc>
          <w:tcPr>
            <w:tcW w:w="859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А</w:t>
            </w:r>
          </w:p>
        </w:tc>
        <w:tc>
          <w:tcPr>
            <w:tcW w:w="4481" w:type="dxa"/>
          </w:tcPr>
          <w:p w:rsidR="00246C47" w:rsidRPr="00714596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ся Василенко</w:t>
            </w:r>
          </w:p>
          <w:p w:rsidR="00246C47" w:rsidRPr="00714596" w:rsidRDefault="00DD5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Я – українка»</w:t>
            </w:r>
          </w:p>
        </w:tc>
        <w:tc>
          <w:tcPr>
            <w:tcW w:w="1659" w:type="dxa"/>
          </w:tcPr>
          <w:p w:rsidR="00246C47" w:rsidRPr="00714596" w:rsidRDefault="0061376C" w:rsidP="00D3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304FC"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7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51" w:type="dxa"/>
          </w:tcPr>
          <w:p w:rsidR="00246C47" w:rsidRPr="00714596" w:rsidRDefault="00D3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39" w:type="dxa"/>
          </w:tcPr>
          <w:p w:rsidR="00246C47" w:rsidRPr="00714596" w:rsidRDefault="0061376C" w:rsidP="00D3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314" w:type="dxa"/>
            <w:vAlign w:val="center"/>
          </w:tcPr>
          <w:p w:rsidR="00246C47" w:rsidRPr="00FD58D1" w:rsidRDefault="0024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C47" w:rsidTr="00EA72FD">
        <w:tc>
          <w:tcPr>
            <w:tcW w:w="710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110" w:type="dxa"/>
          </w:tcPr>
          <w:p w:rsidR="00246C47" w:rsidRPr="00714596" w:rsidRDefault="0061376C" w:rsidP="004473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илич Дарина </w:t>
            </w:r>
            <w:r w:rsidR="00447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вна</w:t>
            </w:r>
          </w:p>
        </w:tc>
        <w:tc>
          <w:tcPr>
            <w:tcW w:w="859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4481" w:type="dxa"/>
          </w:tcPr>
          <w:p w:rsidR="00246C47" w:rsidRPr="00714596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 Максимишин</w:t>
            </w:r>
          </w:p>
          <w:p w:rsidR="00246C47" w:rsidRPr="00714596" w:rsidRDefault="00DD5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рабель»</w:t>
            </w:r>
          </w:p>
        </w:tc>
        <w:tc>
          <w:tcPr>
            <w:tcW w:w="1659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7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51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239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5</w:t>
            </w:r>
          </w:p>
        </w:tc>
        <w:tc>
          <w:tcPr>
            <w:tcW w:w="1314" w:type="dxa"/>
            <w:vAlign w:val="center"/>
          </w:tcPr>
          <w:p w:rsidR="00246C47" w:rsidRPr="00FD58D1" w:rsidRDefault="0024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C47" w:rsidTr="00EA72FD">
        <w:tc>
          <w:tcPr>
            <w:tcW w:w="710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110" w:type="dxa"/>
          </w:tcPr>
          <w:p w:rsidR="00246C47" w:rsidRPr="00714596" w:rsidRDefault="0061376C" w:rsidP="00DD5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ьховська </w:t>
            </w:r>
            <w:r w:rsidR="00DD5AA1"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ксандра </w:t>
            </w: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859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4481" w:type="dxa"/>
          </w:tcPr>
          <w:p w:rsidR="00DD5AA1" w:rsidRPr="00714596" w:rsidRDefault="00613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ра Юрчишин </w:t>
            </w:r>
          </w:p>
          <w:p w:rsidR="00246C47" w:rsidRPr="00714596" w:rsidRDefault="00DD5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клін Захисникам!»</w:t>
            </w:r>
          </w:p>
        </w:tc>
        <w:tc>
          <w:tcPr>
            <w:tcW w:w="1659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77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51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</w:t>
            </w:r>
          </w:p>
        </w:tc>
        <w:tc>
          <w:tcPr>
            <w:tcW w:w="1239" w:type="dxa"/>
          </w:tcPr>
          <w:p w:rsidR="00246C47" w:rsidRPr="00714596" w:rsidRDefault="0061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5</w:t>
            </w:r>
          </w:p>
        </w:tc>
        <w:tc>
          <w:tcPr>
            <w:tcW w:w="1314" w:type="dxa"/>
            <w:vAlign w:val="center"/>
          </w:tcPr>
          <w:p w:rsidR="00246C47" w:rsidRPr="00FD58D1" w:rsidRDefault="0024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E73" w:rsidTr="00EA72FD">
        <w:tc>
          <w:tcPr>
            <w:tcW w:w="710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110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йтюк Іван 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ич</w:t>
            </w:r>
          </w:p>
        </w:tc>
        <w:tc>
          <w:tcPr>
            <w:tcW w:w="8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Б</w:t>
            </w:r>
          </w:p>
        </w:tc>
        <w:tc>
          <w:tcPr>
            <w:tcW w:w="4481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а  Костенко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 жах, і кров, і смерть, і відчай!»</w:t>
            </w:r>
          </w:p>
        </w:tc>
        <w:tc>
          <w:tcPr>
            <w:tcW w:w="1659" w:type="dxa"/>
          </w:tcPr>
          <w:p w:rsidR="00106E73" w:rsidRPr="00714596" w:rsidRDefault="00106E73" w:rsidP="00864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7" w:type="dxa"/>
          </w:tcPr>
          <w:p w:rsidR="00106E73" w:rsidRPr="00714596" w:rsidRDefault="00106E73" w:rsidP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1251" w:type="dxa"/>
          </w:tcPr>
          <w:p w:rsidR="00106E73" w:rsidRPr="00714596" w:rsidRDefault="00106E73" w:rsidP="00D30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239" w:type="dxa"/>
          </w:tcPr>
          <w:p w:rsidR="00106E73" w:rsidRPr="00714596" w:rsidRDefault="00106E73" w:rsidP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1314" w:type="dxa"/>
            <w:vAlign w:val="center"/>
          </w:tcPr>
          <w:p w:rsidR="00106E73" w:rsidRPr="00FD58D1" w:rsidRDefault="00106E73" w:rsidP="00F1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8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FD58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це</w:t>
            </w:r>
          </w:p>
        </w:tc>
      </w:tr>
      <w:tr w:rsidR="00106E73" w:rsidTr="00EA72FD">
        <w:tc>
          <w:tcPr>
            <w:tcW w:w="710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6</w:t>
            </w:r>
          </w:p>
        </w:tc>
        <w:tc>
          <w:tcPr>
            <w:tcW w:w="3110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рогій Ульяна Михайлівна</w:t>
            </w:r>
          </w:p>
        </w:tc>
        <w:tc>
          <w:tcPr>
            <w:tcW w:w="8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-Б</w:t>
            </w:r>
          </w:p>
        </w:tc>
        <w:tc>
          <w:tcPr>
            <w:tcW w:w="4481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рія  Скочиліс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Тримайся, моя рідна Україно!»</w:t>
            </w:r>
          </w:p>
        </w:tc>
        <w:tc>
          <w:tcPr>
            <w:tcW w:w="16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1277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1251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23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8</w:t>
            </w:r>
          </w:p>
        </w:tc>
        <w:tc>
          <w:tcPr>
            <w:tcW w:w="1314" w:type="dxa"/>
            <w:vAlign w:val="center"/>
          </w:tcPr>
          <w:p w:rsidR="00106E73" w:rsidRPr="00FD58D1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58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 w:rsidRPr="00FD58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сце</w:t>
            </w:r>
          </w:p>
        </w:tc>
      </w:tr>
      <w:tr w:rsidR="00106E73" w:rsidTr="00EA72FD">
        <w:tc>
          <w:tcPr>
            <w:tcW w:w="710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</w:t>
            </w:r>
          </w:p>
        </w:tc>
        <w:tc>
          <w:tcPr>
            <w:tcW w:w="3110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сяк Анастасія Богданівна</w:t>
            </w:r>
          </w:p>
        </w:tc>
        <w:tc>
          <w:tcPr>
            <w:tcW w:w="859" w:type="dxa"/>
          </w:tcPr>
          <w:p w:rsidR="00106E73" w:rsidRPr="00714596" w:rsidRDefault="00711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4481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а Ставнича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На Україну уночі...”</w:t>
            </w:r>
          </w:p>
        </w:tc>
        <w:tc>
          <w:tcPr>
            <w:tcW w:w="16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7" w:type="dxa"/>
          </w:tcPr>
          <w:p w:rsidR="00106E73" w:rsidRPr="00714596" w:rsidRDefault="00106E73" w:rsidP="00864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51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39" w:type="dxa"/>
          </w:tcPr>
          <w:p w:rsidR="00106E73" w:rsidRPr="00714596" w:rsidRDefault="00106E73" w:rsidP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314" w:type="dxa"/>
            <w:vAlign w:val="center"/>
          </w:tcPr>
          <w:p w:rsidR="00106E73" w:rsidRPr="00FD58D1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8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FD58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це</w:t>
            </w:r>
          </w:p>
        </w:tc>
      </w:tr>
      <w:tr w:rsidR="00106E73" w:rsidTr="00EA72FD">
        <w:tc>
          <w:tcPr>
            <w:tcW w:w="710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8</w:t>
            </w:r>
          </w:p>
        </w:tc>
        <w:tc>
          <w:tcPr>
            <w:tcW w:w="3110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ідей Ольга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8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-А</w:t>
            </w:r>
          </w:p>
        </w:tc>
        <w:tc>
          <w:tcPr>
            <w:tcW w:w="4481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оломія Українець 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Йшла до Бога Україна»</w:t>
            </w:r>
          </w:p>
        </w:tc>
        <w:tc>
          <w:tcPr>
            <w:tcW w:w="16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1277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1251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5</w:t>
            </w:r>
          </w:p>
        </w:tc>
        <w:tc>
          <w:tcPr>
            <w:tcW w:w="123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4,5</w:t>
            </w:r>
          </w:p>
        </w:tc>
        <w:tc>
          <w:tcPr>
            <w:tcW w:w="1314" w:type="dxa"/>
            <w:vAlign w:val="center"/>
          </w:tcPr>
          <w:p w:rsidR="00106E73" w:rsidRPr="00FD58D1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58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FD58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це</w:t>
            </w:r>
          </w:p>
        </w:tc>
      </w:tr>
      <w:tr w:rsidR="00106E73" w:rsidTr="00EA72FD">
        <w:tc>
          <w:tcPr>
            <w:tcW w:w="710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9</w:t>
            </w:r>
          </w:p>
        </w:tc>
        <w:tc>
          <w:tcPr>
            <w:tcW w:w="3110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фійчук Софія</w:t>
            </w:r>
          </w:p>
          <w:p w:rsidR="00106E73" w:rsidRPr="00714596" w:rsidRDefault="004473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манівна</w:t>
            </w:r>
          </w:p>
        </w:tc>
        <w:tc>
          <w:tcPr>
            <w:tcW w:w="8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-А</w:t>
            </w:r>
          </w:p>
        </w:tc>
        <w:tc>
          <w:tcPr>
            <w:tcW w:w="4481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талія Паснак (Мельник) 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Так сильно хочеться весни»</w:t>
            </w:r>
          </w:p>
        </w:tc>
        <w:tc>
          <w:tcPr>
            <w:tcW w:w="1659" w:type="dxa"/>
          </w:tcPr>
          <w:p w:rsidR="00106E73" w:rsidRPr="00714596" w:rsidRDefault="00106E73" w:rsidP="00334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1277" w:type="dxa"/>
          </w:tcPr>
          <w:p w:rsidR="00106E73" w:rsidRPr="00714596" w:rsidRDefault="00106E73" w:rsidP="00334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1251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239" w:type="dxa"/>
          </w:tcPr>
          <w:p w:rsidR="00106E73" w:rsidRPr="00714596" w:rsidRDefault="00106E73" w:rsidP="00334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="00334532"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314" w:type="dxa"/>
            <w:vAlign w:val="center"/>
          </w:tcPr>
          <w:p w:rsidR="00106E73" w:rsidRPr="00FD58D1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58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FD58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це</w:t>
            </w:r>
          </w:p>
        </w:tc>
      </w:tr>
      <w:tr w:rsidR="00106E73" w:rsidTr="00EA72FD">
        <w:trPr>
          <w:trHeight w:val="848"/>
        </w:trPr>
        <w:tc>
          <w:tcPr>
            <w:tcW w:w="710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3110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юк Владислав</w:t>
            </w:r>
          </w:p>
          <w:p w:rsidR="00106E73" w:rsidRPr="00714596" w:rsidRDefault="004473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8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-Б</w:t>
            </w:r>
          </w:p>
        </w:tc>
        <w:tc>
          <w:tcPr>
            <w:tcW w:w="4481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Людмила Лєгостаєва 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На місячній доріжці зустрілись дві душі…»</w:t>
            </w:r>
          </w:p>
        </w:tc>
        <w:tc>
          <w:tcPr>
            <w:tcW w:w="16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1277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,5</w:t>
            </w:r>
          </w:p>
        </w:tc>
        <w:tc>
          <w:tcPr>
            <w:tcW w:w="1251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5</w:t>
            </w:r>
          </w:p>
        </w:tc>
        <w:tc>
          <w:tcPr>
            <w:tcW w:w="123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7</w:t>
            </w:r>
          </w:p>
        </w:tc>
        <w:tc>
          <w:tcPr>
            <w:tcW w:w="1314" w:type="dxa"/>
            <w:vAlign w:val="center"/>
          </w:tcPr>
          <w:p w:rsidR="00106E73" w:rsidRPr="00FD58D1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58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FD58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це</w:t>
            </w:r>
          </w:p>
        </w:tc>
      </w:tr>
      <w:tr w:rsidR="00106E73" w:rsidTr="00EA72FD">
        <w:tc>
          <w:tcPr>
            <w:tcW w:w="710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110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вич Вікторія 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івна</w:t>
            </w:r>
          </w:p>
        </w:tc>
        <w:tc>
          <w:tcPr>
            <w:tcW w:w="8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481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на Потопляк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Хочу перемоги!»</w:t>
            </w:r>
          </w:p>
        </w:tc>
        <w:tc>
          <w:tcPr>
            <w:tcW w:w="16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77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51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23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5</w:t>
            </w:r>
          </w:p>
        </w:tc>
        <w:tc>
          <w:tcPr>
            <w:tcW w:w="1314" w:type="dxa"/>
            <w:vAlign w:val="center"/>
          </w:tcPr>
          <w:p w:rsidR="00106E73" w:rsidRPr="00FD58D1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E73" w:rsidTr="00EA72FD">
        <w:tc>
          <w:tcPr>
            <w:tcW w:w="710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110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Ліліана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8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481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має автора </w:t>
            </w:r>
          </w:p>
          <w:p w:rsidR="00106E73" w:rsidRPr="00714596" w:rsidRDefault="00106E73" w:rsidP="00CD0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ені болить»</w:t>
            </w:r>
          </w:p>
        </w:tc>
        <w:tc>
          <w:tcPr>
            <w:tcW w:w="16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7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51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3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314" w:type="dxa"/>
            <w:vAlign w:val="center"/>
          </w:tcPr>
          <w:p w:rsidR="00106E73" w:rsidRPr="00FD58D1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E73" w:rsidTr="00EA72FD">
        <w:tc>
          <w:tcPr>
            <w:tcW w:w="710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110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Кармеліта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8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481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Максимишин-Корабель «Мамо, не плач…»</w:t>
            </w:r>
          </w:p>
        </w:tc>
        <w:tc>
          <w:tcPr>
            <w:tcW w:w="16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7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51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23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5</w:t>
            </w:r>
          </w:p>
        </w:tc>
        <w:tc>
          <w:tcPr>
            <w:tcW w:w="1314" w:type="dxa"/>
            <w:vAlign w:val="center"/>
          </w:tcPr>
          <w:p w:rsidR="00106E73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E73" w:rsidTr="00EA72FD">
        <w:trPr>
          <w:trHeight w:val="590"/>
        </w:trPr>
        <w:tc>
          <w:tcPr>
            <w:tcW w:w="710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110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Анісія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8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481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тяна Строкач 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гадаю бажання»</w:t>
            </w:r>
          </w:p>
        </w:tc>
        <w:tc>
          <w:tcPr>
            <w:tcW w:w="16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7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51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23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  <w:tc>
          <w:tcPr>
            <w:tcW w:w="1314" w:type="dxa"/>
            <w:vAlign w:val="center"/>
          </w:tcPr>
          <w:p w:rsidR="00106E73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E73" w:rsidTr="00EA72FD">
        <w:trPr>
          <w:trHeight w:val="670"/>
        </w:trPr>
        <w:tc>
          <w:tcPr>
            <w:tcW w:w="710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110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гій Марія</w:t>
            </w:r>
          </w:p>
          <w:p w:rsidR="00106E73" w:rsidRPr="00714596" w:rsidRDefault="00106E73" w:rsidP="00CD0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8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481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лія Бощенко 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ивіт, солдате!»</w:t>
            </w:r>
          </w:p>
        </w:tc>
        <w:tc>
          <w:tcPr>
            <w:tcW w:w="16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5</w:t>
            </w:r>
          </w:p>
        </w:tc>
        <w:tc>
          <w:tcPr>
            <w:tcW w:w="1277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51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3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5</w:t>
            </w:r>
          </w:p>
        </w:tc>
        <w:tc>
          <w:tcPr>
            <w:tcW w:w="1314" w:type="dxa"/>
            <w:vAlign w:val="center"/>
          </w:tcPr>
          <w:p w:rsidR="00106E73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E73" w:rsidTr="00EA72FD">
        <w:tc>
          <w:tcPr>
            <w:tcW w:w="710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110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ко Анастасія 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8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481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ла Гуртавцева 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 буде день!»</w:t>
            </w:r>
          </w:p>
        </w:tc>
        <w:tc>
          <w:tcPr>
            <w:tcW w:w="16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77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51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3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314" w:type="dxa"/>
            <w:vAlign w:val="center"/>
          </w:tcPr>
          <w:p w:rsidR="00106E73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E73" w:rsidTr="00EA72FD">
        <w:tc>
          <w:tcPr>
            <w:tcW w:w="710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110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делан Олександра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аліївна </w:t>
            </w:r>
          </w:p>
        </w:tc>
        <w:tc>
          <w:tcPr>
            <w:tcW w:w="8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481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лана Кулинич 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амо рідна моя, я із раю»</w:t>
            </w:r>
          </w:p>
        </w:tc>
        <w:tc>
          <w:tcPr>
            <w:tcW w:w="16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7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51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23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5</w:t>
            </w:r>
          </w:p>
        </w:tc>
        <w:tc>
          <w:tcPr>
            <w:tcW w:w="1314" w:type="dxa"/>
            <w:vAlign w:val="center"/>
          </w:tcPr>
          <w:p w:rsidR="00106E73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E73" w:rsidTr="00EA72FD">
        <w:tc>
          <w:tcPr>
            <w:tcW w:w="710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3110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Анастасія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8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481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ломія Українець </w:t>
            </w:r>
          </w:p>
          <w:p w:rsidR="00106E73" w:rsidRPr="00714596" w:rsidRDefault="00106E73" w:rsidP="00CD0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Ціна волі»</w:t>
            </w:r>
          </w:p>
        </w:tc>
        <w:tc>
          <w:tcPr>
            <w:tcW w:w="16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77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51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23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5</w:t>
            </w:r>
          </w:p>
        </w:tc>
        <w:tc>
          <w:tcPr>
            <w:tcW w:w="1314" w:type="dxa"/>
            <w:vAlign w:val="center"/>
          </w:tcPr>
          <w:p w:rsidR="00106E73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E73" w:rsidTr="00EA72FD">
        <w:tc>
          <w:tcPr>
            <w:tcW w:w="710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3110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Анастасія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івна</w:t>
            </w:r>
          </w:p>
        </w:tc>
        <w:tc>
          <w:tcPr>
            <w:tcW w:w="8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481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на Костенко 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ли закінчиться війна»</w:t>
            </w:r>
          </w:p>
        </w:tc>
        <w:tc>
          <w:tcPr>
            <w:tcW w:w="16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7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51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3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314" w:type="dxa"/>
            <w:vAlign w:val="center"/>
          </w:tcPr>
          <w:p w:rsidR="00106E73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E73" w:rsidTr="00EA72FD">
        <w:tc>
          <w:tcPr>
            <w:tcW w:w="710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3110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Олександра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8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481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ла Бійчук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ев'ятий день»</w:t>
            </w:r>
          </w:p>
        </w:tc>
        <w:tc>
          <w:tcPr>
            <w:tcW w:w="16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77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51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23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5</w:t>
            </w:r>
          </w:p>
        </w:tc>
        <w:tc>
          <w:tcPr>
            <w:tcW w:w="1314" w:type="dxa"/>
            <w:vAlign w:val="center"/>
          </w:tcPr>
          <w:p w:rsidR="00106E73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E73" w:rsidTr="00EA72FD">
        <w:trPr>
          <w:trHeight w:val="720"/>
        </w:trPr>
        <w:tc>
          <w:tcPr>
            <w:tcW w:w="710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3110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 Ганна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івна</w:t>
            </w:r>
          </w:p>
        </w:tc>
        <w:tc>
          <w:tcPr>
            <w:tcW w:w="8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481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рський  вірш </w:t>
            </w:r>
          </w:p>
          <w:p w:rsidR="00106E73" w:rsidRPr="00714596" w:rsidRDefault="00106E73" w:rsidP="00CD0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якуємо Вам, українські військові!»</w:t>
            </w:r>
          </w:p>
        </w:tc>
        <w:tc>
          <w:tcPr>
            <w:tcW w:w="16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7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51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3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314" w:type="dxa"/>
            <w:vAlign w:val="center"/>
          </w:tcPr>
          <w:p w:rsidR="00106E73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E73" w:rsidTr="00714596">
        <w:trPr>
          <w:trHeight w:val="563"/>
        </w:trPr>
        <w:tc>
          <w:tcPr>
            <w:tcW w:w="710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2</w:t>
            </w:r>
          </w:p>
        </w:tc>
        <w:tc>
          <w:tcPr>
            <w:tcW w:w="3110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имчук Анетта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8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-Б</w:t>
            </w:r>
          </w:p>
        </w:tc>
        <w:tc>
          <w:tcPr>
            <w:tcW w:w="4481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талія Паснак (Мельник) «Тримайся, моя рідна Україно!»</w:t>
            </w:r>
          </w:p>
        </w:tc>
        <w:tc>
          <w:tcPr>
            <w:tcW w:w="16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1277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1251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23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5</w:t>
            </w:r>
          </w:p>
        </w:tc>
        <w:tc>
          <w:tcPr>
            <w:tcW w:w="1314" w:type="dxa"/>
            <w:vAlign w:val="center"/>
          </w:tcPr>
          <w:p w:rsidR="00106E73" w:rsidRPr="004F3133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F31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4F31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це</w:t>
            </w:r>
          </w:p>
        </w:tc>
      </w:tr>
      <w:tr w:rsidR="00106E73" w:rsidTr="00EA72FD">
        <w:tc>
          <w:tcPr>
            <w:tcW w:w="710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3</w:t>
            </w:r>
          </w:p>
        </w:tc>
        <w:tc>
          <w:tcPr>
            <w:tcW w:w="3110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рделан Діана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8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-Б</w:t>
            </w:r>
          </w:p>
        </w:tc>
        <w:tc>
          <w:tcPr>
            <w:tcW w:w="4481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олетта Кравченко 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Остання путь»</w:t>
            </w:r>
          </w:p>
        </w:tc>
        <w:tc>
          <w:tcPr>
            <w:tcW w:w="16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1277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,5</w:t>
            </w:r>
          </w:p>
        </w:tc>
        <w:tc>
          <w:tcPr>
            <w:tcW w:w="1251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23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2,5</w:t>
            </w:r>
          </w:p>
        </w:tc>
        <w:tc>
          <w:tcPr>
            <w:tcW w:w="1314" w:type="dxa"/>
            <w:vAlign w:val="center"/>
          </w:tcPr>
          <w:p w:rsidR="00106E73" w:rsidRPr="004F3133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F31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4F31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місце</w:t>
            </w:r>
          </w:p>
        </w:tc>
      </w:tr>
      <w:tr w:rsidR="00106E73" w:rsidTr="00EA72FD">
        <w:tc>
          <w:tcPr>
            <w:tcW w:w="710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3110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гела Ангеліна 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8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481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дмила Лєгостаєва 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исала калина листи з України»</w:t>
            </w:r>
          </w:p>
        </w:tc>
        <w:tc>
          <w:tcPr>
            <w:tcW w:w="16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7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51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23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5</w:t>
            </w:r>
          </w:p>
        </w:tc>
        <w:tc>
          <w:tcPr>
            <w:tcW w:w="1314" w:type="dxa"/>
            <w:vAlign w:val="center"/>
          </w:tcPr>
          <w:p w:rsidR="00106E73" w:rsidRPr="004F3133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E73" w:rsidTr="00EA72FD">
        <w:tc>
          <w:tcPr>
            <w:tcW w:w="710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5</w:t>
            </w:r>
          </w:p>
        </w:tc>
        <w:tc>
          <w:tcPr>
            <w:tcW w:w="3110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ікач Наталія 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алеріївна</w:t>
            </w:r>
          </w:p>
        </w:tc>
        <w:tc>
          <w:tcPr>
            <w:tcW w:w="8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481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оломія Українець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="00334532"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ам</w:t>
            </w:r>
            <w:r w:rsidR="00334532" w:rsidRPr="00714596">
              <w:rPr>
                <w:rFonts w:ascii="Arial" w:hAnsi="Arial" w:cs="Arial"/>
                <w:bCs/>
                <w:sz w:val="28"/>
                <w:szCs w:val="28"/>
                <w:lang w:val="uk-UA"/>
              </w:rPr>
              <w:t>’</w:t>
            </w:r>
            <w:r w:rsidR="00334532"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ті</w:t>
            </w: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ебесної Сотні»</w:t>
            </w:r>
          </w:p>
        </w:tc>
        <w:tc>
          <w:tcPr>
            <w:tcW w:w="16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1277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1251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5</w:t>
            </w:r>
          </w:p>
        </w:tc>
        <w:tc>
          <w:tcPr>
            <w:tcW w:w="123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6,5</w:t>
            </w:r>
          </w:p>
        </w:tc>
        <w:tc>
          <w:tcPr>
            <w:tcW w:w="1314" w:type="dxa"/>
            <w:vAlign w:val="center"/>
          </w:tcPr>
          <w:p w:rsidR="00106E73" w:rsidRPr="004F3133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F31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4F31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місце</w:t>
            </w:r>
          </w:p>
        </w:tc>
      </w:tr>
      <w:tr w:rsidR="00106E73" w:rsidTr="00EA72FD">
        <w:tc>
          <w:tcPr>
            <w:tcW w:w="710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3110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дян Олеся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8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481" w:type="dxa"/>
          </w:tcPr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мія Українець</w:t>
            </w:r>
          </w:p>
          <w:p w:rsidR="00106E73" w:rsidRPr="00714596" w:rsidRDefault="00106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Йшла до Бога Україна»</w:t>
            </w:r>
          </w:p>
        </w:tc>
        <w:tc>
          <w:tcPr>
            <w:tcW w:w="165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7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51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39" w:type="dxa"/>
          </w:tcPr>
          <w:p w:rsidR="00106E73" w:rsidRPr="00714596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314" w:type="dxa"/>
            <w:vAlign w:val="center"/>
          </w:tcPr>
          <w:p w:rsidR="00106E73" w:rsidRDefault="0010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A78C1" w:rsidRDefault="008A78C1" w:rsidP="006137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78C1" w:rsidRDefault="008A78C1" w:rsidP="006137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78C1" w:rsidRDefault="008A78C1" w:rsidP="006137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376C" w:rsidRDefault="0061376C" w:rsidP="007548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журі                                          </w:t>
      </w:r>
      <w:r w:rsidR="00FD58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58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116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.Г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однар</w:t>
      </w:r>
    </w:p>
    <w:p w:rsidR="0061376C" w:rsidRDefault="008A78C1" w:rsidP="007548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</w:t>
      </w:r>
      <w:r w:rsidR="00AB58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и </w:t>
      </w:r>
      <w:r w:rsidR="006137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урі               </w:t>
      </w:r>
      <w:r w:rsidR="00FD58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</w:t>
      </w:r>
      <w:r w:rsidR="006137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.І. Куриляк </w:t>
      </w:r>
    </w:p>
    <w:p w:rsidR="008A78C1" w:rsidRDefault="008A78C1" w:rsidP="007548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журі                                                 </w:t>
      </w:r>
      <w:r w:rsidR="00FD58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.С. Міллер</w:t>
      </w:r>
    </w:p>
    <w:p w:rsidR="0061376C" w:rsidRDefault="00AB58FE" w:rsidP="007548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 журі</w:t>
      </w:r>
      <w:r w:rsidR="00FD58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</w:t>
      </w:r>
      <w:r w:rsidR="0061376C">
        <w:rPr>
          <w:rFonts w:ascii="Times New Roman" w:hAnsi="Times New Roman" w:cs="Times New Roman"/>
          <w:b/>
          <w:sz w:val="28"/>
          <w:szCs w:val="28"/>
          <w:lang w:val="uk-UA"/>
        </w:rPr>
        <w:t>Л.М.</w:t>
      </w:r>
      <w:r w:rsidR="00FD58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1376C">
        <w:rPr>
          <w:rFonts w:ascii="Times New Roman" w:hAnsi="Times New Roman" w:cs="Times New Roman"/>
          <w:b/>
          <w:sz w:val="28"/>
          <w:szCs w:val="28"/>
          <w:lang w:val="uk-UA"/>
        </w:rPr>
        <w:t>Табахар</w:t>
      </w:r>
    </w:p>
    <w:p w:rsidR="0061376C" w:rsidRDefault="0061376C" w:rsidP="006137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1376C" w:rsidSect="00246C47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32" w:rsidRDefault="006E5832">
      <w:pPr>
        <w:spacing w:line="240" w:lineRule="auto"/>
      </w:pPr>
      <w:r>
        <w:separator/>
      </w:r>
    </w:p>
  </w:endnote>
  <w:endnote w:type="continuationSeparator" w:id="0">
    <w:p w:rsidR="006E5832" w:rsidRDefault="006E5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32" w:rsidRDefault="006E5832">
      <w:pPr>
        <w:spacing w:after="0"/>
      </w:pPr>
      <w:r>
        <w:separator/>
      </w:r>
    </w:p>
  </w:footnote>
  <w:footnote w:type="continuationSeparator" w:id="0">
    <w:p w:rsidR="006E5832" w:rsidRDefault="006E58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CB"/>
    <w:rsid w:val="00003984"/>
    <w:rsid w:val="00017DF3"/>
    <w:rsid w:val="00033BAE"/>
    <w:rsid w:val="000572B6"/>
    <w:rsid w:val="00061AC3"/>
    <w:rsid w:val="00064507"/>
    <w:rsid w:val="000F78CC"/>
    <w:rsid w:val="000F7FB5"/>
    <w:rsid w:val="00106E73"/>
    <w:rsid w:val="001375B2"/>
    <w:rsid w:val="001C6787"/>
    <w:rsid w:val="001F451F"/>
    <w:rsid w:val="00246C47"/>
    <w:rsid w:val="002A31C2"/>
    <w:rsid w:val="002E48CB"/>
    <w:rsid w:val="003141DF"/>
    <w:rsid w:val="003324CB"/>
    <w:rsid w:val="00334532"/>
    <w:rsid w:val="00346F87"/>
    <w:rsid w:val="00350FDA"/>
    <w:rsid w:val="0038071A"/>
    <w:rsid w:val="003B798D"/>
    <w:rsid w:val="003F552B"/>
    <w:rsid w:val="00441FCF"/>
    <w:rsid w:val="00447307"/>
    <w:rsid w:val="00454902"/>
    <w:rsid w:val="00471D4F"/>
    <w:rsid w:val="004C4899"/>
    <w:rsid w:val="004C66BC"/>
    <w:rsid w:val="004D2260"/>
    <w:rsid w:val="004E07D5"/>
    <w:rsid w:val="004F3133"/>
    <w:rsid w:val="00514175"/>
    <w:rsid w:val="005245F4"/>
    <w:rsid w:val="00527B0E"/>
    <w:rsid w:val="00536590"/>
    <w:rsid w:val="0054246E"/>
    <w:rsid w:val="00584035"/>
    <w:rsid w:val="005A3EC4"/>
    <w:rsid w:val="005B4C87"/>
    <w:rsid w:val="005B5FE3"/>
    <w:rsid w:val="005D703C"/>
    <w:rsid w:val="0061376C"/>
    <w:rsid w:val="0063010E"/>
    <w:rsid w:val="00680550"/>
    <w:rsid w:val="00686D31"/>
    <w:rsid w:val="00695299"/>
    <w:rsid w:val="006B1FD2"/>
    <w:rsid w:val="006E5832"/>
    <w:rsid w:val="00711AA0"/>
    <w:rsid w:val="00714596"/>
    <w:rsid w:val="00735047"/>
    <w:rsid w:val="007360AB"/>
    <w:rsid w:val="00754828"/>
    <w:rsid w:val="00754E30"/>
    <w:rsid w:val="00765C79"/>
    <w:rsid w:val="007A390B"/>
    <w:rsid w:val="007B4633"/>
    <w:rsid w:val="007B78D3"/>
    <w:rsid w:val="007D0090"/>
    <w:rsid w:val="007D6F54"/>
    <w:rsid w:val="0083606F"/>
    <w:rsid w:val="00845136"/>
    <w:rsid w:val="008641E5"/>
    <w:rsid w:val="00867A4C"/>
    <w:rsid w:val="008840F3"/>
    <w:rsid w:val="008A78C1"/>
    <w:rsid w:val="00905818"/>
    <w:rsid w:val="00910FE3"/>
    <w:rsid w:val="009116DC"/>
    <w:rsid w:val="00955FDF"/>
    <w:rsid w:val="009C3B55"/>
    <w:rsid w:val="00A31DF2"/>
    <w:rsid w:val="00A705C5"/>
    <w:rsid w:val="00A87FD8"/>
    <w:rsid w:val="00AB58FE"/>
    <w:rsid w:val="00AD437C"/>
    <w:rsid w:val="00AD7917"/>
    <w:rsid w:val="00B0337C"/>
    <w:rsid w:val="00B035C2"/>
    <w:rsid w:val="00B41697"/>
    <w:rsid w:val="00B41F95"/>
    <w:rsid w:val="00B60533"/>
    <w:rsid w:val="00B60F4A"/>
    <w:rsid w:val="00BB3C6F"/>
    <w:rsid w:val="00BD0DA4"/>
    <w:rsid w:val="00BD49C7"/>
    <w:rsid w:val="00C1542E"/>
    <w:rsid w:val="00C4726A"/>
    <w:rsid w:val="00C75D70"/>
    <w:rsid w:val="00CC1CFE"/>
    <w:rsid w:val="00CC5B95"/>
    <w:rsid w:val="00CD0BFD"/>
    <w:rsid w:val="00D20470"/>
    <w:rsid w:val="00D304FC"/>
    <w:rsid w:val="00DB702A"/>
    <w:rsid w:val="00DD5AA1"/>
    <w:rsid w:val="00E07518"/>
    <w:rsid w:val="00E23738"/>
    <w:rsid w:val="00E30DC6"/>
    <w:rsid w:val="00E31ABF"/>
    <w:rsid w:val="00E535A3"/>
    <w:rsid w:val="00E5366C"/>
    <w:rsid w:val="00E56849"/>
    <w:rsid w:val="00E73AA8"/>
    <w:rsid w:val="00EA72FD"/>
    <w:rsid w:val="00EB366C"/>
    <w:rsid w:val="00ED67D7"/>
    <w:rsid w:val="00EE61F6"/>
    <w:rsid w:val="00EE731F"/>
    <w:rsid w:val="00F1324F"/>
    <w:rsid w:val="00FB7589"/>
    <w:rsid w:val="00FD58D1"/>
    <w:rsid w:val="03AD1DAE"/>
    <w:rsid w:val="53587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6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C4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6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24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6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C4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6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24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CFEB-A72A-4588-A758-B5BF6B8A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</cp:lastModifiedBy>
  <cp:revision>2</cp:revision>
  <cp:lastPrinted>2023-02-28T08:55:00Z</cp:lastPrinted>
  <dcterms:created xsi:type="dcterms:W3CDTF">2023-04-12T03:31:00Z</dcterms:created>
  <dcterms:modified xsi:type="dcterms:W3CDTF">2023-04-1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FE68DFB12390458C8A65E07AD9D00D6E</vt:lpwstr>
  </property>
</Properties>
</file>